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56BE6" w14:textId="77777777" w:rsidR="00B613F2" w:rsidRDefault="00B613F2">
      <w:pPr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F1D5FB" w14:textId="345E3574" w:rsidR="0086026E" w:rsidRPr="00B613F2" w:rsidRDefault="00000000">
      <w:pPr>
        <w:rPr>
          <w:rFonts w:ascii="Helvetica" w:hAnsi="Helvetica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13F2">
        <w:rPr>
          <w:rFonts w:ascii="Helvetica" w:hAnsi="Helvetica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rehensive Incident Response Process: User Account Containment and Log Analysis</w:t>
      </w:r>
    </w:p>
    <w:p w14:paraId="5DAAEDAD" w14:textId="77777777" w:rsidR="0086026E" w:rsidRPr="00B613F2" w:rsidRDefault="00000000">
      <w:pPr>
        <w:rPr>
          <w:rFonts w:ascii="Helvetica" w:hAnsi="Helvetica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13F2">
        <w:rPr>
          <w:rFonts w:ascii="Helvetica" w:hAnsi="Helvetica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tion</w:t>
      </w:r>
    </w:p>
    <w:p w14:paraId="016CF5F2" w14:textId="77777777" w:rsidR="0086026E" w:rsidRPr="00B613F2" w:rsidRDefault="00000000">
      <w:pPr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have provided detailed documentation of the incident response process conducted on a Kali Linux system. The incident involved a compromised user account named 'malicious_user.' My response process involved containment, log analysis, investigation of active processes, and verification that the system was clear of malicious activity.</w:t>
      </w:r>
    </w:p>
    <w:p w14:paraId="4C23EE33" w14:textId="77777777" w:rsidR="0086026E" w:rsidRPr="00B613F2" w:rsidRDefault="00000000">
      <w:pPr>
        <w:rPr>
          <w:rFonts w:ascii="Helvetica" w:hAnsi="Helvetica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13F2">
        <w:rPr>
          <w:rFonts w:ascii="Helvetica" w:hAnsi="Helvetica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1: Identifying Suspicious Activity</w:t>
      </w:r>
    </w:p>
    <w:p w14:paraId="1975F798" w14:textId="77777777" w:rsidR="0086026E" w:rsidRPr="00B613F2" w:rsidRDefault="00000000">
      <w:pPr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first indication of a potential compromise was through system log files, where failed login attempts and sudo command failures were noticed. I used the following commands to identify and investigate these suspicious activities.</w:t>
      </w:r>
    </w:p>
    <w:p w14:paraId="5DA831B9" w14:textId="77777777" w:rsidR="0086026E" w:rsidRPr="00B613F2" w:rsidRDefault="00000000">
      <w:pPr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**Checking for failed login attempts:**</w:t>
      </w:r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sudo grep 'Failed' /var/log/auth.log</w:t>
      </w:r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- **Checking sudo command attempts for unusual </w:t>
      </w:r>
      <w:proofErr w:type="gramStart"/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ivity:*</w:t>
      </w:r>
      <w:proofErr w:type="gramEnd"/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sudo grep 'sudo' /var/log/auth.log</w:t>
      </w:r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**Viewing system activity logs:**</w:t>
      </w:r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sudo tail -n 100 /var/log/syslog</w:t>
      </w:r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**Attempt to access the auth.log for additional information:**</w:t>
      </w:r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sudo tail -n 100 /var/log/auth.log</w:t>
      </w:r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18886631" w14:textId="77777777" w:rsidR="0086026E" w:rsidRPr="00B613F2" w:rsidRDefault="00000000">
      <w:pPr>
        <w:rPr>
          <w:rFonts w:ascii="Helvetica" w:hAnsi="Helvetica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13F2">
        <w:rPr>
          <w:rFonts w:ascii="Helvetica" w:hAnsi="Helvetica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2: Containing the Compromised User Account</w:t>
      </w:r>
    </w:p>
    <w:p w14:paraId="43C5336D" w14:textId="77777777" w:rsidR="0086026E" w:rsidRPr="00B613F2" w:rsidRDefault="00000000">
      <w:pPr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ce suspicious activity from the 'malicious_user' was confirmed, immediate steps were taken to lock the account. I used the following commands to disable the account and prevent further login attempts:</w:t>
      </w:r>
    </w:p>
    <w:p w14:paraId="7F52BD54" w14:textId="77777777" w:rsidR="0086026E" w:rsidRPr="00B613F2" w:rsidRDefault="00000000">
      <w:pPr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- **Lock the compromised user </w:t>
      </w:r>
      <w:proofErr w:type="gramStart"/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ount:*</w:t>
      </w:r>
      <w:proofErr w:type="gramEnd"/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sudo usermod -L malicious_user</w:t>
      </w:r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**Confirm that the account is disabled:**</w:t>
      </w:r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su malicious_user</w:t>
      </w:r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(This returned 'Authentication failure,' verifying the account was locked.)</w:t>
      </w:r>
    </w:p>
    <w:p w14:paraId="24362C77" w14:textId="77777777" w:rsidR="0086026E" w:rsidRPr="00B613F2" w:rsidRDefault="00000000">
      <w:pPr>
        <w:rPr>
          <w:rFonts w:ascii="Helvetica" w:hAnsi="Helvetica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13F2">
        <w:rPr>
          <w:rFonts w:ascii="Helvetica" w:hAnsi="Helvetica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3: Investigating Running Processes</w:t>
      </w:r>
    </w:p>
    <w:p w14:paraId="4D5488E7" w14:textId="77777777" w:rsidR="0086026E" w:rsidRPr="00B613F2" w:rsidRDefault="00000000">
      <w:pPr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ter locking the account, it was essential to check for any active processes that the 'malicious_user' might still be running. The following steps were used to identify and terminate those processes:</w:t>
      </w:r>
    </w:p>
    <w:p w14:paraId="3F14DE2F" w14:textId="69A9B83A" w:rsidR="0086026E" w:rsidRPr="00B613F2" w:rsidRDefault="00000000">
      <w:pPr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**List active processes for the user 'malicious_user</w:t>
      </w:r>
      <w:proofErr w:type="gramStart"/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:*</w:t>
      </w:r>
      <w:proofErr w:type="gramEnd"/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ps aux | grep malicious_user</w:t>
      </w:r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**Kill any suspicious processes:**</w:t>
      </w:r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sudo kill &lt;process_id&gt;</w:t>
      </w:r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In this case, processes such as those with PIDs 6396 and 211729 were identified but already terminated </w:t>
      </w:r>
      <w:r w:rsidR="00324305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</w:t>
      </w:r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urther commands were issued.</w:t>
      </w:r>
    </w:p>
    <w:p w14:paraId="1E9C89DE" w14:textId="77777777" w:rsidR="0086026E" w:rsidRPr="00B613F2" w:rsidRDefault="00000000">
      <w:pPr>
        <w:rPr>
          <w:rFonts w:ascii="Helvetica" w:hAnsi="Helvetica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13F2">
        <w:rPr>
          <w:rFonts w:ascii="Helvetica" w:hAnsi="Helvetica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4: Reviewing Network Connections</w:t>
      </w:r>
    </w:p>
    <w:p w14:paraId="7661C67D" w14:textId="2F0D6BC1" w:rsidR="0086026E" w:rsidRPr="00B613F2" w:rsidRDefault="00000000">
      <w:pPr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was necessary to check if the malicious user had established suspicious network connections. The following command I used to view open network connections and services listening on specific ports:</w:t>
      </w:r>
    </w:p>
    <w:p w14:paraId="20089622" w14:textId="77777777" w:rsidR="0086026E" w:rsidRPr="00B613F2" w:rsidRDefault="00000000">
      <w:pPr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**List all active network connections and listening </w:t>
      </w:r>
      <w:proofErr w:type="gramStart"/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ces:*</w:t>
      </w:r>
      <w:proofErr w:type="gramEnd"/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sudo netstat -tulnp</w:t>
      </w:r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No suspicious connections or services were identified.</w:t>
      </w:r>
    </w:p>
    <w:p w14:paraId="04745F69" w14:textId="77777777" w:rsidR="0086026E" w:rsidRPr="00B613F2" w:rsidRDefault="00000000">
      <w:pPr>
        <w:rPr>
          <w:rFonts w:ascii="Helvetica" w:hAnsi="Helvetica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13F2">
        <w:rPr>
          <w:rFonts w:ascii="Helvetica" w:hAnsi="Helvetica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5: Reviewing Logs for Further Suspicious Activity</w:t>
      </w:r>
    </w:p>
    <w:p w14:paraId="7F7CF670" w14:textId="77777777" w:rsidR="0086026E" w:rsidRPr="00B613F2" w:rsidRDefault="00000000">
      <w:pPr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critical part of the incident response process was reviewing system logs to ensure no additional suspicious activities after locking the account. I used the following commands to analyze system logs:</w:t>
      </w:r>
    </w:p>
    <w:p w14:paraId="780728D6" w14:textId="77777777" w:rsidR="0086026E" w:rsidRPr="00B613F2" w:rsidRDefault="00000000">
      <w:pPr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- **Check for failed login attempts in </w:t>
      </w:r>
      <w:proofErr w:type="gramStart"/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h.log:*</w:t>
      </w:r>
      <w:proofErr w:type="gramEnd"/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sudo grep 'Failed' /var/log/auth.log</w:t>
      </w:r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**Review sudo activities:**</w:t>
      </w:r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sudo grep 'sudo' /var/log/auth.log</w:t>
      </w:r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**Check the syslog for any further suspicious activity:**</w:t>
      </w:r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sudo tail -n 100 /var/log/syslog</w:t>
      </w:r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The logs indicated repeated failed login attempts and unsuccessful sudo commands by the compromised user.</w:t>
      </w:r>
    </w:p>
    <w:p w14:paraId="45B68736" w14:textId="77777777" w:rsidR="0086026E" w:rsidRPr="00B613F2" w:rsidRDefault="00000000">
      <w:pPr>
        <w:rPr>
          <w:rFonts w:ascii="Helvetica" w:hAnsi="Helvetica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13F2">
        <w:rPr>
          <w:rFonts w:ascii="Helvetica" w:hAnsi="Helvetica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6: Verifying and Restarting Logging Services</w:t>
      </w:r>
    </w:p>
    <w:p w14:paraId="066E0AFF" w14:textId="77777777" w:rsidR="0086026E" w:rsidRPr="00B613F2" w:rsidRDefault="00000000">
      <w:pPr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ensure that all logging mechanisms were working correctly, the rsyslog service was checked and restarted. This guaranteed that all system events were properly logged during the investigation process.</w:t>
      </w:r>
    </w:p>
    <w:p w14:paraId="46A88D16" w14:textId="77777777" w:rsidR="0086026E" w:rsidRPr="00B613F2" w:rsidRDefault="00000000">
      <w:pPr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**Check the status of rsyslog </w:t>
      </w:r>
      <w:proofErr w:type="gramStart"/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ce:*</w:t>
      </w:r>
      <w:proofErr w:type="gramEnd"/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sudo service rsyslog status</w:t>
      </w:r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**Restart the rsyslog service if needed:**</w:t>
      </w:r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sudo systemctl restart rsyslog</w:t>
      </w:r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4B396487" w14:textId="77777777" w:rsidR="0086026E" w:rsidRPr="00B613F2" w:rsidRDefault="00000000">
      <w:pPr>
        <w:rPr>
          <w:rFonts w:ascii="Helvetica" w:hAnsi="Helvetica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13F2">
        <w:rPr>
          <w:rFonts w:ascii="Helvetica" w:hAnsi="Helvetica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7: Final Cleanup and User Deletion</w:t>
      </w:r>
    </w:p>
    <w:p w14:paraId="73D25938" w14:textId="77777777" w:rsidR="0086026E" w:rsidRPr="00B613F2" w:rsidRDefault="00000000">
      <w:pPr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ce the system was confirmed to be clean, the 'malicious_user' account was deleted to ensure the user could not log back into the system. The following command I used to remove the user:</w:t>
      </w:r>
    </w:p>
    <w:p w14:paraId="67B5B2CD" w14:textId="77777777" w:rsidR="0086026E" w:rsidRPr="00B613F2" w:rsidRDefault="00000000">
      <w:pPr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**Delete the malicious user </w:t>
      </w:r>
      <w:proofErr w:type="gramStart"/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ount:*</w:t>
      </w:r>
      <w:proofErr w:type="gramEnd"/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sudo userdel malicious_user</w:t>
      </w:r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**Verify that the user account was removed:**</w:t>
      </w:r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cat /etc/passwd | grep malicious_user</w:t>
      </w:r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40994D3F" w14:textId="77777777" w:rsidR="0086026E" w:rsidRPr="00B613F2" w:rsidRDefault="00000000">
      <w:pPr>
        <w:rPr>
          <w:rFonts w:ascii="Helvetica" w:hAnsi="Helvetica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13F2">
        <w:rPr>
          <w:rFonts w:ascii="Helvetica" w:hAnsi="Helvetica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clusion</w:t>
      </w:r>
    </w:p>
    <w:p w14:paraId="54353D81" w14:textId="77777777" w:rsidR="0086026E" w:rsidRPr="00B613F2" w:rsidRDefault="00000000">
      <w:pPr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13F2">
        <w:rPr>
          <w:rFonts w:ascii="Helvetica" w:hAnsi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incident response process was successfully completed, and the system was secured. The compromised 'malicious_user' account was disabled, and no further suspicious activity was detected in system logs or active processes. This case demonstrates a thorough approach to incident response, emphasizing the importance of log analysis, user containment, and process investigation.</w:t>
      </w:r>
    </w:p>
    <w:sectPr w:rsidR="0086026E" w:rsidRPr="00B613F2" w:rsidSect="00B613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2958595">
    <w:abstractNumId w:val="8"/>
  </w:num>
  <w:num w:numId="2" w16cid:durableId="1198391727">
    <w:abstractNumId w:val="6"/>
  </w:num>
  <w:num w:numId="3" w16cid:durableId="902255140">
    <w:abstractNumId w:val="5"/>
  </w:num>
  <w:num w:numId="4" w16cid:durableId="840243721">
    <w:abstractNumId w:val="4"/>
  </w:num>
  <w:num w:numId="5" w16cid:durableId="216165404">
    <w:abstractNumId w:val="7"/>
  </w:num>
  <w:num w:numId="6" w16cid:durableId="105974849">
    <w:abstractNumId w:val="3"/>
  </w:num>
  <w:num w:numId="7" w16cid:durableId="235752579">
    <w:abstractNumId w:val="2"/>
  </w:num>
  <w:num w:numId="8" w16cid:durableId="1107316307">
    <w:abstractNumId w:val="1"/>
  </w:num>
  <w:num w:numId="9" w16cid:durableId="207300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1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5AD0"/>
    <w:rsid w:val="0015074B"/>
    <w:rsid w:val="0029639D"/>
    <w:rsid w:val="00324305"/>
    <w:rsid w:val="00326F90"/>
    <w:rsid w:val="0086026E"/>
    <w:rsid w:val="00AA1D8D"/>
    <w:rsid w:val="00B47730"/>
    <w:rsid w:val="00B613F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B0DD68"/>
  <w14:defaultImageDpi w14:val="300"/>
  <w15:docId w15:val="{0DCC676F-71B5-1B43-A63C-AEC99A2C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rison Ibenegbu</cp:lastModifiedBy>
  <cp:revision>3</cp:revision>
  <dcterms:created xsi:type="dcterms:W3CDTF">2013-12-23T23:15:00Z</dcterms:created>
  <dcterms:modified xsi:type="dcterms:W3CDTF">2024-10-08T19:15:00Z</dcterms:modified>
  <cp:category/>
</cp:coreProperties>
</file>